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Pr="00807CD6" w:rsidRDefault="00E2136F" w:rsidP="00E2136F">
      <w:pPr>
        <w:spacing w:after="0" w:line="240" w:lineRule="auto"/>
      </w:pPr>
    </w:p>
    <w:p w:rsidR="00E2136F" w:rsidRPr="00807C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807CD6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807CD6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807C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на 20</w:t>
      </w:r>
      <w:r w:rsidR="003413EA" w:rsidRPr="00807CD6">
        <w:rPr>
          <w:rFonts w:ascii="Times New Roman" w:hAnsi="Times New Roman" w:cs="Times New Roman"/>
          <w:sz w:val="22"/>
          <w:szCs w:val="22"/>
        </w:rPr>
        <w:t>17</w:t>
      </w:r>
      <w:r w:rsidR="00C32EDD" w:rsidRPr="00807CD6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807C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807C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Pr="00807CD6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807CD6"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173F3" w:rsidRPr="00807CD6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="00866857" w:rsidRPr="00807CD6">
        <w:rPr>
          <w:rFonts w:ascii="Times New Roman" w:hAnsi="Times New Roman" w:cs="Times New Roman"/>
          <w:sz w:val="22"/>
          <w:szCs w:val="22"/>
          <w:u w:val="single"/>
        </w:rPr>
        <w:t>Средняя общеобразовательная школа с углубленным изучением отдельных предметов №3</w:t>
      </w:r>
      <w:r w:rsidR="00B173F3" w:rsidRPr="00807CD6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807C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D77D6F" w:rsidRPr="00807CD6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807CD6">
        <w:rPr>
          <w:rFonts w:ascii="Times New Roman" w:hAnsi="Times New Roman" w:cs="Times New Roman"/>
          <w:sz w:val="22"/>
          <w:szCs w:val="22"/>
          <w:u w:val="single"/>
        </w:rPr>
        <w:t>85.14</w:t>
      </w:r>
    </w:p>
    <w:p w:rsidR="00E2136F" w:rsidRPr="00807C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807CD6">
        <w:rPr>
          <w:rFonts w:ascii="Times New Roman" w:hAnsi="Times New Roman" w:cs="Times New Roman"/>
          <w:sz w:val="22"/>
          <w:szCs w:val="22"/>
        </w:rPr>
        <w:t>муниципального</w:t>
      </w:r>
      <w:r w:rsidRPr="00807CD6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807CD6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807CD6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807C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807CD6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807CD6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807CD6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807CD6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807C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Р</w:t>
      </w:r>
      <w:r w:rsidR="00CD42D1" w:rsidRPr="00807CD6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807C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807CD6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807CD6">
        <w:rPr>
          <w:rFonts w:ascii="Times New Roman" w:hAnsi="Times New Roman" w:cs="Times New Roman"/>
          <w:sz w:val="22"/>
          <w:szCs w:val="22"/>
        </w:rPr>
        <w:t xml:space="preserve">: </w:t>
      </w:r>
      <w:r w:rsidR="00D77D6F" w:rsidRPr="00807CD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.</w:t>
      </w:r>
    </w:p>
    <w:p w:rsidR="00E2136F" w:rsidRPr="00807CD6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807CD6">
        <w:rPr>
          <w:rFonts w:ascii="Times New Roman" w:hAnsi="Times New Roman" w:cs="Times New Roman"/>
          <w:sz w:val="22"/>
          <w:szCs w:val="22"/>
        </w:rPr>
        <w:t>отребителей</w:t>
      </w:r>
      <w:r w:rsidRPr="00807CD6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807CD6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807CD6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807CD6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807CD6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807CD6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807CD6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418"/>
        <w:gridCol w:w="1134"/>
        <w:gridCol w:w="850"/>
        <w:gridCol w:w="284"/>
        <w:gridCol w:w="1559"/>
        <w:gridCol w:w="992"/>
        <w:gridCol w:w="709"/>
        <w:gridCol w:w="1276"/>
        <w:gridCol w:w="992"/>
        <w:gridCol w:w="1134"/>
        <w:gridCol w:w="1134"/>
        <w:gridCol w:w="1136"/>
      </w:tblGrid>
      <w:tr w:rsidR="00807CD6" w:rsidRPr="00807CD6" w:rsidTr="00CE402D">
        <w:tc>
          <w:tcPr>
            <w:tcW w:w="1196" w:type="dxa"/>
            <w:vMerge w:val="restart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характери</w:t>
            </w:r>
            <w:r w:rsidR="00375C69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зующий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375C69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932" w:type="dxa"/>
            <w:gridSpan w:val="8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807CD6" w:rsidRPr="00807CD6" w:rsidTr="00CE402D">
        <w:tc>
          <w:tcPr>
            <w:tcW w:w="1196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807CD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807CD6" w:rsidRDefault="00E2136F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807CD6" w:rsidRDefault="00E2136F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807CD6" w:rsidRDefault="00E2136F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E2136F" w:rsidRPr="00807CD6" w:rsidRDefault="00E2136F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CE402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="003413EA" w:rsidRPr="00807CD6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CE402D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07CD6" w:rsidRPr="00807CD6" w:rsidTr="00CE402D">
        <w:tc>
          <w:tcPr>
            <w:tcW w:w="1196" w:type="dxa"/>
            <w:vMerge/>
          </w:tcPr>
          <w:p w:rsidR="00E2136F" w:rsidRPr="00807CD6" w:rsidRDefault="00E2136F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807CD6" w:rsidRDefault="00D77D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8" w:type="dxa"/>
          </w:tcPr>
          <w:p w:rsidR="00E2136F" w:rsidRPr="00807CD6" w:rsidRDefault="00CE402D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категория потреби</w:t>
            </w:r>
            <w:r w:rsidR="00D77D6F" w:rsidRPr="00807CD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1134" w:type="dxa"/>
          </w:tcPr>
          <w:p w:rsidR="00E2136F" w:rsidRPr="00807CD6" w:rsidRDefault="00D77D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850" w:type="dxa"/>
          </w:tcPr>
          <w:p w:rsidR="00E2136F" w:rsidRPr="00807CD6" w:rsidRDefault="00D77D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и формы 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CE402D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  <w:r w:rsidR="00CE402D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E402D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284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807CD6" w:rsidRDefault="00CE402D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  <w:r w:rsidR="003413EA" w:rsidRPr="00807CD6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709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136F" w:rsidRPr="00807CD6" w:rsidRDefault="00E2136F" w:rsidP="008752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7CD6" w:rsidRPr="00807CD6" w:rsidTr="00CE402D">
        <w:tc>
          <w:tcPr>
            <w:tcW w:w="1196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07CD6" w:rsidRPr="00807CD6" w:rsidTr="00CE402D">
        <w:tc>
          <w:tcPr>
            <w:tcW w:w="1196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601009683860101001117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000301000101000101102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:rsidR="00866857" w:rsidRPr="00807CD6" w:rsidRDefault="00920B8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807CD6" w:rsidRDefault="008752BC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Промежуточная 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тестация по календарному графику проводится в мае-июне</w:t>
            </w:r>
          </w:p>
        </w:tc>
      </w:tr>
      <w:tr w:rsidR="00807CD6" w:rsidRPr="00807CD6" w:rsidTr="00CE402D">
        <w:tc>
          <w:tcPr>
            <w:tcW w:w="119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100968386010100111787000301000101000101102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52BC" w:rsidRPr="00807CD6" w:rsidRDefault="008752BC" w:rsidP="00875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2BC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0,5</w:t>
            </w:r>
          </w:p>
        </w:tc>
        <w:tc>
          <w:tcPr>
            <w:tcW w:w="1136" w:type="dxa"/>
          </w:tcPr>
          <w:p w:rsidR="008752BC" w:rsidRPr="00807CD6" w:rsidRDefault="008752BC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по календарному графику проводится в мае-июне</w:t>
            </w:r>
          </w:p>
        </w:tc>
      </w:tr>
      <w:tr w:rsidR="00807CD6" w:rsidRPr="00807CD6" w:rsidTr="00CE402D">
        <w:tc>
          <w:tcPr>
            <w:tcW w:w="119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CE402D">
        <w:tc>
          <w:tcPr>
            <w:tcW w:w="119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4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по календарному графику проводится в мае-июне</w:t>
            </w:r>
          </w:p>
        </w:tc>
      </w:tr>
      <w:tr w:rsidR="00807CD6" w:rsidRPr="00807CD6" w:rsidTr="00CE402D">
        <w:tc>
          <w:tcPr>
            <w:tcW w:w="119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52BC" w:rsidRPr="00807CD6" w:rsidRDefault="008752BC" w:rsidP="00875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2BC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по календарному графику проводится в мае-июне</w:t>
            </w:r>
          </w:p>
        </w:tc>
      </w:tr>
      <w:tr w:rsidR="00807CD6" w:rsidRPr="00807CD6" w:rsidTr="00CE402D">
        <w:tc>
          <w:tcPr>
            <w:tcW w:w="119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</w:t>
            </w: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8752BC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2BC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6</w:t>
            </w:r>
          </w:p>
        </w:tc>
        <w:tc>
          <w:tcPr>
            <w:tcW w:w="1136" w:type="dxa"/>
          </w:tcPr>
          <w:p w:rsidR="008752BC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, работающие с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м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я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с ОВЗ все с высшим образованием</w:t>
            </w:r>
          </w:p>
        </w:tc>
      </w:tr>
      <w:tr w:rsidR="00807CD6" w:rsidRPr="00807CD6" w:rsidTr="00CE402D">
        <w:tc>
          <w:tcPr>
            <w:tcW w:w="119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7000101000101002100101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Адаптиро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ванная</w:t>
            </w:r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2BC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по календарному графику проводится в мае-июне</w:t>
            </w:r>
          </w:p>
        </w:tc>
      </w:tr>
      <w:tr w:rsidR="00807CD6" w:rsidRPr="00807CD6" w:rsidTr="00CE402D">
        <w:tc>
          <w:tcPr>
            <w:tcW w:w="119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Адаптиро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ванная</w:t>
            </w:r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52BC" w:rsidRPr="00807CD6" w:rsidRDefault="008752BC" w:rsidP="00875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2BC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8752BC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т таких обучающихся</w:t>
            </w:r>
          </w:p>
        </w:tc>
      </w:tr>
      <w:tr w:rsidR="00807CD6" w:rsidRPr="00807CD6" w:rsidTr="00CE402D">
        <w:tc>
          <w:tcPr>
            <w:tcW w:w="119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Адаптиро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ванная</w:t>
            </w:r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8752BC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2BC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8752BC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т таких обучающихся</w:t>
            </w:r>
          </w:p>
        </w:tc>
      </w:tr>
      <w:tr w:rsidR="00807CD6" w:rsidRPr="00807CD6" w:rsidTr="00CE402D">
        <w:tc>
          <w:tcPr>
            <w:tcW w:w="119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1000201009101101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850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2BC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по календарному графику проводится в мае-июне</w:t>
            </w:r>
          </w:p>
        </w:tc>
      </w:tr>
      <w:tr w:rsidR="00807CD6" w:rsidRPr="00807CD6" w:rsidTr="00CE402D">
        <w:tc>
          <w:tcPr>
            <w:tcW w:w="119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1000201009101101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850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52BC" w:rsidRPr="00807CD6" w:rsidRDefault="008752BC" w:rsidP="00875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учащихся начального общего образования на отметки "отлично", </w:t>
            </w: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"хорошо" по результатам I полугодия, года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2BC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Промежуточная аттестация по календарному графику 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одится в мае-июне</w:t>
            </w:r>
          </w:p>
        </w:tc>
      </w:tr>
      <w:tr w:rsidR="00807CD6" w:rsidRPr="00807CD6" w:rsidTr="00CE402D">
        <w:tc>
          <w:tcPr>
            <w:tcW w:w="119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87000301000201009101101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850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752BC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т таких обучающихся</w:t>
            </w:r>
          </w:p>
        </w:tc>
      </w:tr>
      <w:tr w:rsidR="00807CD6" w:rsidRPr="00807CD6" w:rsidTr="00CE402D">
        <w:tc>
          <w:tcPr>
            <w:tcW w:w="119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22"/>
            <w:bookmarkStart w:id="2" w:name="OLE_LINK23"/>
            <w:bookmarkStart w:id="3" w:name="OLE_LINK38"/>
            <w:bookmarkEnd w:id="0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201002101101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850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2BC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8</w:t>
            </w:r>
          </w:p>
        </w:tc>
        <w:tc>
          <w:tcPr>
            <w:tcW w:w="113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по календарному графику проводится в мае-июне</w:t>
            </w:r>
          </w:p>
        </w:tc>
      </w:tr>
      <w:tr w:rsidR="00807CD6" w:rsidRPr="00807CD6" w:rsidTr="00CE402D">
        <w:tc>
          <w:tcPr>
            <w:tcW w:w="119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201002101101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850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52BC" w:rsidRPr="00807CD6" w:rsidRDefault="008752BC" w:rsidP="00875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2BC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по календарному графику проводится в мае-июне</w:t>
            </w:r>
          </w:p>
        </w:tc>
      </w:tr>
      <w:tr w:rsidR="00807CD6" w:rsidRPr="00807CD6" w:rsidTr="00CE402D">
        <w:tc>
          <w:tcPr>
            <w:tcW w:w="119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201002101101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850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8752BC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752BC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2BC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6</w:t>
            </w:r>
          </w:p>
        </w:tc>
        <w:tc>
          <w:tcPr>
            <w:tcW w:w="1136" w:type="dxa"/>
          </w:tcPr>
          <w:p w:rsidR="008752BC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, работающие с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с ОВЗ все с высшим образованием</w:t>
            </w:r>
          </w:p>
        </w:tc>
      </w:tr>
    </w:tbl>
    <w:bookmarkEnd w:id="1"/>
    <w:bookmarkEnd w:id="2"/>
    <w:bookmarkEnd w:id="3"/>
    <w:p w:rsidR="00E2136F" w:rsidRPr="00807CD6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993"/>
        <w:gridCol w:w="1417"/>
        <w:gridCol w:w="425"/>
        <w:gridCol w:w="1276"/>
        <w:gridCol w:w="851"/>
        <w:gridCol w:w="567"/>
        <w:gridCol w:w="1134"/>
        <w:gridCol w:w="850"/>
        <w:gridCol w:w="1134"/>
        <w:gridCol w:w="992"/>
        <w:gridCol w:w="993"/>
        <w:gridCol w:w="850"/>
      </w:tblGrid>
      <w:tr w:rsidR="00807CD6" w:rsidRPr="00807CD6" w:rsidTr="00CE402D">
        <w:tc>
          <w:tcPr>
            <w:tcW w:w="1196" w:type="dxa"/>
            <w:vMerge w:val="restart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807CD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7" w:type="dxa"/>
            <w:gridSpan w:val="8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807CD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E2136F" w:rsidRPr="00807CD6" w:rsidRDefault="00CE402D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Средне-го</w:t>
            </w:r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gramEnd"/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807CD6" w:rsidRPr="00807CD6" w:rsidTr="00CE402D">
        <w:trPr>
          <w:trHeight w:val="509"/>
        </w:trPr>
        <w:tc>
          <w:tcPr>
            <w:tcW w:w="1196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807CD6" w:rsidRDefault="00E17DF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807CD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E17DFE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и на год</w:t>
            </w:r>
          </w:p>
        </w:tc>
        <w:tc>
          <w:tcPr>
            <w:tcW w:w="850" w:type="dxa"/>
            <w:vMerge w:val="restart"/>
          </w:tcPr>
          <w:p w:rsidR="00E2136F" w:rsidRPr="00807CD6" w:rsidRDefault="00E17DF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ю</w:t>
            </w:r>
            <w:proofErr w:type="spellEnd"/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E2136F" w:rsidRPr="00807CD6" w:rsidRDefault="00E17DF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щее</w:t>
            </w:r>
            <w:proofErr w:type="spellEnd"/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3" w:type="dxa"/>
            <w:vMerge w:val="restart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7CD6" w:rsidRPr="00807CD6" w:rsidTr="00CE402D">
        <w:trPr>
          <w:trHeight w:val="509"/>
        </w:trPr>
        <w:tc>
          <w:tcPr>
            <w:tcW w:w="1196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2136F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375C69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7" w:type="dxa"/>
            <w:vMerge w:val="restart"/>
          </w:tcPr>
          <w:p w:rsidR="00E2136F" w:rsidRPr="00807CD6" w:rsidRDefault="003413EA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807CD6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807CD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5" w:type="dxa"/>
            <w:vMerge w:val="restart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807CD6" w:rsidRDefault="00E2136F" w:rsidP="008752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7CD6" w:rsidRPr="00807CD6" w:rsidTr="00CE402D">
        <w:tc>
          <w:tcPr>
            <w:tcW w:w="1196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807CD6" w:rsidRDefault="00E2136F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807CD6" w:rsidRDefault="00E17DF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807CD6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E2136F" w:rsidRPr="00807CD6" w:rsidRDefault="00E2136F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807CD6" w:rsidRDefault="00E2136F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807CD6" w:rsidRDefault="00E2136F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807CD6" w:rsidRDefault="00E2136F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807CD6" w:rsidRDefault="00E2136F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CE402D">
        <w:tc>
          <w:tcPr>
            <w:tcW w:w="1196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07CD6" w:rsidRPr="00807CD6" w:rsidTr="008752BC">
        <w:trPr>
          <w:trHeight w:val="1319"/>
        </w:trPr>
        <w:tc>
          <w:tcPr>
            <w:tcW w:w="1196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850" w:type="dxa"/>
          </w:tcPr>
          <w:p w:rsidR="00866857" w:rsidRPr="00807CD6" w:rsidRDefault="006E427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36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CE402D">
        <w:tc>
          <w:tcPr>
            <w:tcW w:w="1196" w:type="dxa"/>
          </w:tcPr>
          <w:p w:rsidR="00BB130B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OLE_LINK48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</w:p>
        </w:tc>
        <w:tc>
          <w:tcPr>
            <w:tcW w:w="1134" w:type="dxa"/>
          </w:tcPr>
          <w:p w:rsidR="00BB130B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B130B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5" w:name="OLE_LINK86"/>
            <w:bookmarkStart w:id="6" w:name="OLE_LINK87"/>
            <w:proofErr w:type="spellStart"/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ающи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ес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с 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граниче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ными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возможно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ями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доровья (ОВЗ)</w:t>
            </w:r>
            <w:bookmarkEnd w:id="5"/>
            <w:bookmarkEnd w:id="6"/>
          </w:p>
        </w:tc>
        <w:tc>
          <w:tcPr>
            <w:tcW w:w="993" w:type="dxa"/>
          </w:tcPr>
          <w:p w:rsidR="00BB130B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BB130B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BB130B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30B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B130B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BB130B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BB130B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B130B" w:rsidRPr="00807CD6" w:rsidRDefault="006F5CA2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B130B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B130B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8752BC" w:rsidRPr="00807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BB130B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Большее количество учащихся предоставило информацию об ОВЗ</w:t>
            </w:r>
          </w:p>
        </w:tc>
        <w:tc>
          <w:tcPr>
            <w:tcW w:w="850" w:type="dxa"/>
          </w:tcPr>
          <w:p w:rsidR="00BB130B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CE402D">
        <w:tc>
          <w:tcPr>
            <w:tcW w:w="1196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Адаптиро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ванная</w:t>
            </w:r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тельная программа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6857" w:rsidRPr="00807CD6" w:rsidRDefault="006F5CA2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752BC" w:rsidRPr="00807CD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866857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т заявлений на реализацию адаптированной образовательной программы</w:t>
            </w:r>
          </w:p>
        </w:tc>
        <w:tc>
          <w:tcPr>
            <w:tcW w:w="850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CE402D">
        <w:tc>
          <w:tcPr>
            <w:tcW w:w="1196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1000201009101101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оходя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417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6857" w:rsidRPr="00807CD6" w:rsidRDefault="006F5CA2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752BC" w:rsidRPr="00807CD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866857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т заявлений на обучения на дому</w:t>
            </w:r>
          </w:p>
        </w:tc>
        <w:tc>
          <w:tcPr>
            <w:tcW w:w="850" w:type="dxa"/>
          </w:tcPr>
          <w:p w:rsidR="00866857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807CD6" w:rsidTr="00CE402D">
        <w:tc>
          <w:tcPr>
            <w:tcW w:w="1196" w:type="dxa"/>
          </w:tcPr>
          <w:p w:rsidR="00E2136F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OLE_LINK55"/>
            <w:bookmarkEnd w:id="4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20100210110</w:t>
            </w: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E2136F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E2136F" w:rsidRPr="00807CD6" w:rsidRDefault="003C1D88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ающи-ес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с 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граниче-нными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возможно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ями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3" w:type="dxa"/>
          </w:tcPr>
          <w:p w:rsidR="00E2136F" w:rsidRPr="00807CD6" w:rsidRDefault="0086685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Проходя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обучение по </w:t>
            </w:r>
            <w:r w:rsidRPr="00807CD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состоянию здоровья на дому</w:t>
            </w:r>
          </w:p>
        </w:tc>
        <w:tc>
          <w:tcPr>
            <w:tcW w:w="1417" w:type="dxa"/>
          </w:tcPr>
          <w:p w:rsidR="00E2136F" w:rsidRPr="00807CD6" w:rsidRDefault="000E5B6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425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36F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136F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E2136F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E2136F" w:rsidRPr="00807CD6" w:rsidRDefault="00BB130B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2136F" w:rsidRPr="00807CD6" w:rsidRDefault="006F5CA2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136F" w:rsidRPr="00807CD6" w:rsidRDefault="004C7A9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807CD6" w:rsidRDefault="00807CD6" w:rsidP="00807C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0</w:t>
            </w:r>
          </w:p>
        </w:tc>
        <w:tc>
          <w:tcPr>
            <w:tcW w:w="993" w:type="dxa"/>
          </w:tcPr>
          <w:p w:rsidR="00E2136F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Большее количество учащихся предостави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 информацию об ОВЗ и обучении на дому</w:t>
            </w:r>
          </w:p>
        </w:tc>
        <w:tc>
          <w:tcPr>
            <w:tcW w:w="850" w:type="dxa"/>
          </w:tcPr>
          <w:p w:rsidR="00E2136F" w:rsidRPr="00807CD6" w:rsidRDefault="00E2136F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7"/>
    </w:tbl>
    <w:p w:rsidR="003C0047" w:rsidRPr="00807CD6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47" w:rsidRPr="00807CD6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Раздел 2</w:t>
      </w:r>
    </w:p>
    <w:p w:rsidR="003C0047" w:rsidRPr="00807CD6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47" w:rsidRPr="00807CD6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807CD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основного общего образования.</w:t>
      </w:r>
    </w:p>
    <w:p w:rsidR="003C0047" w:rsidRPr="00807CD6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807CD6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C0047" w:rsidRPr="00807CD6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807CD6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807CD6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C0047" w:rsidRPr="00807CD6" w:rsidRDefault="003C0047" w:rsidP="003C004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134"/>
        <w:gridCol w:w="850"/>
        <w:gridCol w:w="1132"/>
        <w:gridCol w:w="144"/>
        <w:gridCol w:w="1559"/>
        <w:gridCol w:w="993"/>
        <w:gridCol w:w="567"/>
        <w:gridCol w:w="1417"/>
        <w:gridCol w:w="992"/>
        <w:gridCol w:w="1134"/>
        <w:gridCol w:w="1134"/>
        <w:gridCol w:w="1278"/>
      </w:tblGrid>
      <w:tr w:rsidR="00807CD6" w:rsidRPr="00807CD6" w:rsidTr="003C1D88">
        <w:tc>
          <w:tcPr>
            <w:tcW w:w="1196" w:type="dxa"/>
            <w:vMerge w:val="restart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9074" w:type="dxa"/>
            <w:gridSpan w:val="8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807CD6" w:rsidRPr="00807CD6" w:rsidTr="003C1D88">
        <w:tc>
          <w:tcPr>
            <w:tcW w:w="1196" w:type="dxa"/>
            <w:vMerge/>
          </w:tcPr>
          <w:p w:rsidR="003C0047" w:rsidRPr="00807CD6" w:rsidRDefault="003C0047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807CD6" w:rsidRDefault="003C0047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807CD6" w:rsidRDefault="003C0047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807CD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nil"/>
            </w:tcBorders>
          </w:tcPr>
          <w:p w:rsidR="003C0047" w:rsidRPr="00807CD6" w:rsidRDefault="003C0047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C0047" w:rsidRPr="00807CD6" w:rsidRDefault="003C0047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807CD6" w:rsidRDefault="003C0047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807CD6" w:rsidRDefault="003C0047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3C0047" w:rsidRPr="00807CD6" w:rsidRDefault="003C0047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C0047" w:rsidRPr="00807CD6" w:rsidRDefault="003C0047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807CD6" w:rsidRDefault="003C0047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807CD6" w:rsidRDefault="003C0047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807CD6" w:rsidRDefault="003C0047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807CD6" w:rsidRDefault="003C0047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евыша-ющее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07CD6" w:rsidRPr="00807CD6" w:rsidTr="003C1D88">
        <w:tc>
          <w:tcPr>
            <w:tcW w:w="1196" w:type="dxa"/>
            <w:vMerge/>
          </w:tcPr>
          <w:p w:rsidR="003C0047" w:rsidRPr="00807CD6" w:rsidRDefault="003C0047" w:rsidP="008752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</w:tcPr>
          <w:p w:rsidR="003C0047" w:rsidRPr="00807CD6" w:rsidRDefault="00375C6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 w:rsidR="003C0047" w:rsidRPr="00807CD6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0047" w:rsidRPr="00807CD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850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132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C1D88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807CD6" w:rsidRDefault="003C0047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C0047" w:rsidRPr="00807CD6" w:rsidRDefault="003C0047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C0047" w:rsidRPr="00807CD6" w:rsidRDefault="003C0047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807CD6" w:rsidRDefault="003C0047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807CD6" w:rsidRDefault="003C0047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C0047" w:rsidRPr="00807CD6" w:rsidRDefault="003C0047" w:rsidP="008752B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7CD6" w:rsidRPr="00807CD6" w:rsidTr="003C1D88">
        <w:tc>
          <w:tcPr>
            <w:tcW w:w="1196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07CD6" w:rsidRPr="00807CD6" w:rsidTr="003C1D88">
        <w:tc>
          <w:tcPr>
            <w:tcW w:w="1196" w:type="dxa"/>
          </w:tcPr>
          <w:p w:rsidR="003C0047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418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3C0047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3C0047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по календарному графику проводится в мае-июне</w:t>
            </w:r>
          </w:p>
        </w:tc>
      </w:tr>
      <w:tr w:rsidR="00807CD6" w:rsidRPr="00807CD6" w:rsidTr="003C1D88">
        <w:tc>
          <w:tcPr>
            <w:tcW w:w="1196" w:type="dxa"/>
          </w:tcPr>
          <w:p w:rsidR="003C0047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418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807CD6" w:rsidRDefault="00A21AEE" w:rsidP="00875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 9-х классов, получивших аттестат об 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м общем образовании особого образца</w:t>
            </w:r>
          </w:p>
        </w:tc>
        <w:tc>
          <w:tcPr>
            <w:tcW w:w="993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3C0047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3C0047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Промежуточная аттестация по календарному графику 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одится в мае-июне</w:t>
            </w:r>
          </w:p>
        </w:tc>
      </w:tr>
      <w:tr w:rsidR="00807CD6" w:rsidRPr="00807CD6" w:rsidTr="003C1D88">
        <w:tc>
          <w:tcPr>
            <w:tcW w:w="1196" w:type="dxa"/>
          </w:tcPr>
          <w:p w:rsidR="003C0047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101004101102</w:t>
            </w:r>
          </w:p>
        </w:tc>
        <w:tc>
          <w:tcPr>
            <w:tcW w:w="1418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3C0047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807CD6" w:rsidRDefault="003C0047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3C1D88">
        <w:tc>
          <w:tcPr>
            <w:tcW w:w="1196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ес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ограничен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ными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зможно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стями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A21AEE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по календарному графику проводится в мае-июне</w:t>
            </w:r>
          </w:p>
        </w:tc>
      </w:tr>
      <w:tr w:rsidR="00807CD6" w:rsidRPr="00807CD6" w:rsidTr="003C1D88">
        <w:tc>
          <w:tcPr>
            <w:tcW w:w="1196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ес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ограничен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ными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зможно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стями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807CD6" w:rsidRDefault="00A21AEE" w:rsidP="00875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A21AEE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Итоговая аттестация по календарному графику проводится в мае-июне</w:t>
            </w:r>
          </w:p>
        </w:tc>
      </w:tr>
      <w:tr w:rsidR="00807CD6" w:rsidRPr="00807CD6" w:rsidTr="003C1D88">
        <w:tc>
          <w:tcPr>
            <w:tcW w:w="1196" w:type="dxa"/>
          </w:tcPr>
          <w:p w:rsidR="00AF6489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</w:tcPr>
          <w:p w:rsidR="00AF6489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F6489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-ес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ограничен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ными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зможно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стями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AF6489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F6489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F6489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6489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AF6489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F6489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F6489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AF6489" w:rsidRPr="00807CD6" w:rsidRDefault="00AF6489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:rsidR="00AF6489" w:rsidRPr="00807CD6" w:rsidRDefault="00AF6489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F6489" w:rsidRPr="00807CD6" w:rsidRDefault="00AF6489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F6489" w:rsidRPr="00807CD6" w:rsidRDefault="00AF6489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3C1D88">
        <w:tc>
          <w:tcPr>
            <w:tcW w:w="1196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1</w:t>
            </w:r>
          </w:p>
        </w:tc>
        <w:tc>
          <w:tcPr>
            <w:tcW w:w="1418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грамма, обеспечиваю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щая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глубленное изучение отдельных учебных предметов, предметных областей </w:t>
            </w:r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профильное обучение)</w:t>
            </w:r>
          </w:p>
        </w:tc>
        <w:tc>
          <w:tcPr>
            <w:tcW w:w="113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850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A21AEE" w:rsidRPr="00807CD6" w:rsidRDefault="00613443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807CD6" w:rsidRDefault="008752BC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по календарному графику проводится в мае-июне</w:t>
            </w:r>
          </w:p>
        </w:tc>
      </w:tr>
      <w:tr w:rsidR="00807CD6" w:rsidRPr="00807CD6" w:rsidTr="003C1D88">
        <w:tc>
          <w:tcPr>
            <w:tcW w:w="1196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201000101005101101</w:t>
            </w:r>
          </w:p>
        </w:tc>
        <w:tc>
          <w:tcPr>
            <w:tcW w:w="1418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грамма, обеспечиваю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щая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807CD6" w:rsidRDefault="00A21AEE" w:rsidP="00875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A21AEE" w:rsidRPr="00807CD6" w:rsidRDefault="00613443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807CD6" w:rsidRDefault="00613443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Итоговая аттестация по календарному графику проводится в мае-июне</w:t>
            </w:r>
          </w:p>
        </w:tc>
      </w:tr>
      <w:tr w:rsidR="00807CD6" w:rsidRPr="00807CD6" w:rsidTr="003C1D88">
        <w:tc>
          <w:tcPr>
            <w:tcW w:w="1196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1</w:t>
            </w:r>
          </w:p>
        </w:tc>
        <w:tc>
          <w:tcPr>
            <w:tcW w:w="1418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грамма, обеспечиваю</w:t>
            </w:r>
            <w:r w:rsidR="003C1D88"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>щая</w:t>
            </w:r>
            <w:proofErr w:type="spellEnd"/>
            <w:r w:rsidRPr="00807C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A21AEE" w:rsidRPr="00807CD6" w:rsidRDefault="00613443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807CD6" w:rsidRDefault="00A21AEE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807CD6" w:rsidRDefault="00807CD6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6</w:t>
            </w:r>
          </w:p>
        </w:tc>
        <w:tc>
          <w:tcPr>
            <w:tcW w:w="1278" w:type="dxa"/>
          </w:tcPr>
          <w:p w:rsidR="00A21AEE" w:rsidRPr="00807CD6" w:rsidRDefault="00613443" w:rsidP="0087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 выше по программам углубленного изучения</w:t>
            </w:r>
          </w:p>
        </w:tc>
      </w:tr>
    </w:tbl>
    <w:p w:rsidR="003C0047" w:rsidRPr="00807CD6" w:rsidRDefault="003C0047" w:rsidP="003C004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416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807CD6" w:rsidRPr="00807CD6" w:rsidTr="003C1D88">
        <w:tc>
          <w:tcPr>
            <w:tcW w:w="1196" w:type="dxa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Среднего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807CD6" w:rsidRPr="00807CD6" w:rsidTr="003C1D88">
        <w:trPr>
          <w:trHeight w:val="509"/>
        </w:trPr>
        <w:tc>
          <w:tcPr>
            <w:tcW w:w="1196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807CD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на отчет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евыша-ющее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7CD6" w:rsidRPr="00807CD6" w:rsidTr="003C1D88">
        <w:trPr>
          <w:trHeight w:val="509"/>
        </w:trPr>
        <w:tc>
          <w:tcPr>
            <w:tcW w:w="1196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375C69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1134" w:type="dxa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6" w:type="dxa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  <w:vMerge w:val="restart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7CD6" w:rsidRPr="00807CD6" w:rsidTr="003C1D88">
        <w:tc>
          <w:tcPr>
            <w:tcW w:w="1196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807CD6" w:rsidRDefault="003C0047" w:rsidP="00AF64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3C0047" w:rsidRPr="00807CD6" w:rsidRDefault="003C0047" w:rsidP="00AF64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807CD6" w:rsidRDefault="003C0047" w:rsidP="00AF64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807CD6" w:rsidRDefault="003C0047" w:rsidP="00AF64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807CD6" w:rsidRDefault="003C0047" w:rsidP="00AF64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807CD6" w:rsidRDefault="003C0047" w:rsidP="00AF64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807CD6" w:rsidRDefault="003C0047" w:rsidP="00AF64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3C1D88">
        <w:tc>
          <w:tcPr>
            <w:tcW w:w="1196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C0047" w:rsidRPr="00807CD6" w:rsidRDefault="003C004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07CD6" w:rsidRPr="00807CD6" w:rsidTr="003C1D88">
        <w:tc>
          <w:tcPr>
            <w:tcW w:w="1196" w:type="dxa"/>
          </w:tcPr>
          <w:p w:rsidR="00B04C5A" w:rsidRPr="00807CD6" w:rsidRDefault="00AE5CE8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2860911791000301000101004101102</w:t>
            </w:r>
          </w:p>
        </w:tc>
        <w:tc>
          <w:tcPr>
            <w:tcW w:w="113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25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807CD6" w:rsidRDefault="0086685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850" w:type="dxa"/>
          </w:tcPr>
          <w:p w:rsidR="00B04C5A" w:rsidRPr="00807CD6" w:rsidRDefault="006F5CA2" w:rsidP="00AF64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13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807CD6" w:rsidRDefault="00AF6489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3C1D88">
        <w:tc>
          <w:tcPr>
            <w:tcW w:w="1196" w:type="dxa"/>
          </w:tcPr>
          <w:p w:rsidR="00B04C5A" w:rsidRPr="00807CD6" w:rsidRDefault="00AE5CE8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101007101101</w:t>
            </w:r>
          </w:p>
        </w:tc>
        <w:tc>
          <w:tcPr>
            <w:tcW w:w="113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113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807CD6" w:rsidRDefault="0086685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04C5A" w:rsidRPr="00807CD6" w:rsidRDefault="006F5CA2" w:rsidP="00AF64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807CD6" w:rsidRDefault="00807CD6" w:rsidP="00807C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4,4</w:t>
            </w:r>
          </w:p>
        </w:tc>
        <w:tc>
          <w:tcPr>
            <w:tcW w:w="992" w:type="dxa"/>
          </w:tcPr>
          <w:p w:rsidR="00AF6489" w:rsidRPr="00807CD6" w:rsidRDefault="00AF6489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Большее количество</w:t>
            </w:r>
          </w:p>
          <w:p w:rsidR="00B04C5A" w:rsidRPr="00807CD6" w:rsidRDefault="00AF6489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 </w:t>
            </w:r>
          </w:p>
        </w:tc>
        <w:tc>
          <w:tcPr>
            <w:tcW w:w="992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807CD6" w:rsidTr="003C1D88">
        <w:tc>
          <w:tcPr>
            <w:tcW w:w="1196" w:type="dxa"/>
          </w:tcPr>
          <w:p w:rsidR="00B04C5A" w:rsidRPr="00807CD6" w:rsidRDefault="00AE5CE8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1</w:t>
            </w:r>
          </w:p>
        </w:tc>
        <w:tc>
          <w:tcPr>
            <w:tcW w:w="113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C1D88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тельная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еспечива</w:t>
            </w:r>
            <w:r w:rsidR="003C1D88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ющая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807CD6" w:rsidRDefault="00866857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850" w:type="dxa"/>
          </w:tcPr>
          <w:p w:rsidR="00B04C5A" w:rsidRPr="00807CD6" w:rsidRDefault="006F5CA2" w:rsidP="00AF64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134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807CD6" w:rsidRDefault="00B04C5A" w:rsidP="00AF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Pr="00807CD6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5CE8" w:rsidRPr="00807CD6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Раздел 3</w:t>
      </w:r>
    </w:p>
    <w:p w:rsidR="00AE5CE8" w:rsidRPr="00807CD6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CE8" w:rsidRPr="00807CD6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807CD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среднего общего образования.</w:t>
      </w:r>
    </w:p>
    <w:p w:rsidR="00AE5CE8" w:rsidRPr="00807CD6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807CD6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AE5CE8" w:rsidRPr="00807CD6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807CD6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807CD6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E5CE8" w:rsidRPr="00807CD6" w:rsidRDefault="00AE5CE8" w:rsidP="00AE5CE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992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807CD6" w:rsidRPr="00807CD6" w:rsidTr="003C1D88">
        <w:tc>
          <w:tcPr>
            <w:tcW w:w="1196" w:type="dxa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807CD6" w:rsidRPr="00807CD6" w:rsidTr="003C1D88">
        <w:tc>
          <w:tcPr>
            <w:tcW w:w="1196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807CD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AE5CE8" w:rsidRPr="00807CD6" w:rsidRDefault="00AE5CE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5CE8" w:rsidRPr="00807CD6" w:rsidRDefault="00AE5CE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807CD6" w:rsidRDefault="00AE5CE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807CD6" w:rsidRDefault="00AE5CE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E5CE8" w:rsidRPr="00807CD6" w:rsidRDefault="00AE5CE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евыша-ющее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07CD6" w:rsidRPr="00807CD6" w:rsidTr="003C1D88">
        <w:tc>
          <w:tcPr>
            <w:tcW w:w="1196" w:type="dxa"/>
            <w:vMerge/>
          </w:tcPr>
          <w:p w:rsidR="00AE5CE8" w:rsidRPr="00807CD6" w:rsidRDefault="00AE5CE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ых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</w:tcPr>
          <w:p w:rsidR="00AE5CE8" w:rsidRPr="00807CD6" w:rsidRDefault="00375C69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AE5CE8" w:rsidRPr="00807CD6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807CD6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5CE8"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и-</w:t>
            </w:r>
            <w:proofErr w:type="spellStart"/>
            <w:r w:rsidR="00AE5CE8" w:rsidRPr="00807CD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992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место обучения</w:t>
            </w:r>
          </w:p>
        </w:tc>
        <w:tc>
          <w:tcPr>
            <w:tcW w:w="1273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ы реализации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75C69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425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7CD6" w:rsidRPr="00807CD6" w:rsidTr="003C1D88">
        <w:tc>
          <w:tcPr>
            <w:tcW w:w="1196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07CD6" w:rsidRPr="00807CD6" w:rsidTr="00743C85">
        <w:trPr>
          <w:trHeight w:val="2255"/>
        </w:trPr>
        <w:tc>
          <w:tcPr>
            <w:tcW w:w="1196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040E33" w:rsidRPr="00807CD6" w:rsidRDefault="00910FB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040E33" w:rsidRPr="00807CD6" w:rsidRDefault="00910FB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 классов в школе на ступени среднего образования нет</w:t>
            </w:r>
          </w:p>
        </w:tc>
      </w:tr>
      <w:tr w:rsidR="00807CD6" w:rsidRPr="00807CD6" w:rsidTr="003C1D88">
        <w:tc>
          <w:tcPr>
            <w:tcW w:w="1196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807CD6" w:rsidRDefault="00040E33" w:rsidP="0091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40E33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040E33" w:rsidRPr="00807CD6" w:rsidRDefault="00743C85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 классов в школе на ступени среднего образования нет</w:t>
            </w:r>
          </w:p>
        </w:tc>
      </w:tr>
      <w:tr w:rsidR="00807CD6" w:rsidRPr="00807CD6" w:rsidTr="00743C85">
        <w:trPr>
          <w:trHeight w:val="999"/>
        </w:trPr>
        <w:tc>
          <w:tcPr>
            <w:tcW w:w="1196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5" w:type="dxa"/>
          </w:tcPr>
          <w:p w:rsidR="00040E33" w:rsidRPr="00807CD6" w:rsidRDefault="00910FB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6</w:t>
            </w:r>
          </w:p>
        </w:tc>
        <w:tc>
          <w:tcPr>
            <w:tcW w:w="1278" w:type="dxa"/>
          </w:tcPr>
          <w:p w:rsidR="00040E33" w:rsidRPr="00807CD6" w:rsidRDefault="00743C85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807CD6" w:rsidRPr="00807CD6" w:rsidTr="003C1D88">
        <w:tc>
          <w:tcPr>
            <w:tcW w:w="1196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C1D88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C1D88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866857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866857" w:rsidRPr="00807CD6" w:rsidRDefault="00910FB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Итоговая аттестация по календарному графику проводится в мае-июне</w:t>
            </w:r>
          </w:p>
        </w:tc>
      </w:tr>
      <w:tr w:rsidR="00807CD6" w:rsidRPr="00807CD6" w:rsidTr="003C1D88">
        <w:tc>
          <w:tcPr>
            <w:tcW w:w="1196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2860911794000201000101002101101</w:t>
            </w:r>
          </w:p>
        </w:tc>
        <w:tc>
          <w:tcPr>
            <w:tcW w:w="1276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</w:t>
            </w:r>
            <w:r w:rsidR="003C1D88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C1D88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о</w:t>
            </w:r>
          </w:p>
        </w:tc>
        <w:tc>
          <w:tcPr>
            <w:tcW w:w="992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273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66857" w:rsidRPr="00807CD6" w:rsidRDefault="00866857" w:rsidP="0091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ускников 11 (12)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866857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866857" w:rsidRPr="00807CD6" w:rsidRDefault="00910FB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тестация по календарному графику проводится в мае-июне</w:t>
            </w:r>
          </w:p>
        </w:tc>
      </w:tr>
      <w:tr w:rsidR="00807CD6" w:rsidRPr="00807CD6" w:rsidTr="003C1D88">
        <w:tc>
          <w:tcPr>
            <w:tcW w:w="1196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201000101002101101</w:t>
            </w:r>
          </w:p>
        </w:tc>
        <w:tc>
          <w:tcPr>
            <w:tcW w:w="1276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C1D88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C1D88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5" w:type="dxa"/>
          </w:tcPr>
          <w:p w:rsidR="00866857" w:rsidRPr="00807CD6" w:rsidRDefault="00910FB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66857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6</w:t>
            </w:r>
          </w:p>
        </w:tc>
        <w:tc>
          <w:tcPr>
            <w:tcW w:w="1278" w:type="dxa"/>
          </w:tcPr>
          <w:p w:rsidR="00866857" w:rsidRPr="00807CD6" w:rsidRDefault="00743C85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807CD6" w:rsidRPr="00807CD6" w:rsidTr="003C1D88">
        <w:tc>
          <w:tcPr>
            <w:tcW w:w="1196" w:type="dxa"/>
          </w:tcPr>
          <w:p w:rsidR="00AE5CE8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OLE_LINK68"/>
            <w:bookmarkStart w:id="9" w:name="OLE_LINK69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4000301000201000101101</w:t>
            </w:r>
          </w:p>
        </w:tc>
        <w:tc>
          <w:tcPr>
            <w:tcW w:w="1276" w:type="dxa"/>
          </w:tcPr>
          <w:p w:rsidR="00AE5CE8" w:rsidRPr="00807CD6" w:rsidRDefault="00866857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E5CE8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</w:t>
            </w:r>
            <w:r w:rsidR="003C1D88"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AE5CE8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E5CE8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AE5CE8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E8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E5CE8" w:rsidRPr="00807CD6" w:rsidRDefault="00910FB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т таких обучающихся</w:t>
            </w:r>
          </w:p>
        </w:tc>
      </w:tr>
      <w:tr w:rsidR="00807CD6" w:rsidRPr="00807CD6" w:rsidTr="003C1D88">
        <w:tc>
          <w:tcPr>
            <w:tcW w:w="1196" w:type="dxa"/>
          </w:tcPr>
          <w:p w:rsidR="00AE5CE8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4000301000201000101101</w:t>
            </w:r>
          </w:p>
        </w:tc>
        <w:tc>
          <w:tcPr>
            <w:tcW w:w="1276" w:type="dxa"/>
          </w:tcPr>
          <w:p w:rsidR="00AE5CE8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E5CE8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</w:t>
            </w:r>
            <w:r w:rsidR="003C1D88"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E5CE8" w:rsidRPr="00807CD6" w:rsidRDefault="00040E33" w:rsidP="0091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E5CE8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AE5CE8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5CE8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E8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E5CE8" w:rsidRPr="00807CD6" w:rsidRDefault="00910FB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т таких обучающихся</w:t>
            </w:r>
          </w:p>
        </w:tc>
      </w:tr>
      <w:tr w:rsidR="00807CD6" w:rsidRPr="00807CD6" w:rsidTr="003C1D88">
        <w:tc>
          <w:tcPr>
            <w:tcW w:w="1196" w:type="dxa"/>
          </w:tcPr>
          <w:p w:rsidR="00AE5CE8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</w:t>
            </w: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32860911794000301000201000101101</w:t>
            </w:r>
          </w:p>
        </w:tc>
        <w:tc>
          <w:tcPr>
            <w:tcW w:w="1276" w:type="dxa"/>
          </w:tcPr>
          <w:p w:rsidR="00AE5CE8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851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о</w:t>
            </w:r>
          </w:p>
        </w:tc>
        <w:tc>
          <w:tcPr>
            <w:tcW w:w="992" w:type="dxa"/>
          </w:tcPr>
          <w:p w:rsidR="00AE5CE8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ходя</w:t>
            </w:r>
            <w:r w:rsidR="003C1D88"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щие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4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ов, 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ющих высшее образование</w:t>
            </w:r>
          </w:p>
        </w:tc>
        <w:tc>
          <w:tcPr>
            <w:tcW w:w="992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5" w:type="dxa"/>
          </w:tcPr>
          <w:p w:rsidR="00AE5CE8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E8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E5CE8" w:rsidRPr="00807CD6" w:rsidRDefault="00743C85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Нет таких 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</w:p>
        </w:tc>
      </w:tr>
    </w:tbl>
    <w:bookmarkEnd w:id="8"/>
    <w:bookmarkEnd w:id="9"/>
    <w:p w:rsidR="00AE5CE8" w:rsidRPr="00807CD6" w:rsidRDefault="00AE5CE8" w:rsidP="00AE5C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1134"/>
        <w:gridCol w:w="1557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807CD6" w:rsidRPr="00807CD6" w:rsidTr="003C1D88">
        <w:tc>
          <w:tcPr>
            <w:tcW w:w="1196" w:type="dxa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Среднего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807CD6" w:rsidRPr="00807CD6" w:rsidTr="003C1D88">
        <w:trPr>
          <w:trHeight w:val="509"/>
        </w:trPr>
        <w:tc>
          <w:tcPr>
            <w:tcW w:w="1196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807CD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на отчет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евыша-ющее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7CD6" w:rsidRPr="00807CD6" w:rsidTr="00375C69">
        <w:trPr>
          <w:trHeight w:val="509"/>
        </w:trPr>
        <w:tc>
          <w:tcPr>
            <w:tcW w:w="1196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  <w:vMerge w:val="restart"/>
          </w:tcPr>
          <w:p w:rsidR="00AE5CE8" w:rsidRPr="00807CD6" w:rsidRDefault="00375C69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807CD6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807CD6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отреби-</w:t>
            </w:r>
            <w:proofErr w:type="spellStart"/>
            <w:r w:rsidR="00AE5CE8" w:rsidRPr="00807CD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1134" w:type="dxa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7" w:type="dxa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" w:type="dxa"/>
            <w:vMerge w:val="restart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7CD6" w:rsidRPr="00807CD6" w:rsidTr="00375C69">
        <w:tc>
          <w:tcPr>
            <w:tcW w:w="1196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807CD6" w:rsidRDefault="00AE5CE8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AE5CE8" w:rsidRPr="00807CD6" w:rsidRDefault="00AE5CE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807CD6" w:rsidRDefault="00AE5CE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807CD6" w:rsidRDefault="00AE5CE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807CD6" w:rsidRDefault="00AE5CE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807CD6" w:rsidRDefault="00AE5CE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807CD6" w:rsidRDefault="00AE5CE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375C69">
        <w:tc>
          <w:tcPr>
            <w:tcW w:w="1196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07CD6" w:rsidRPr="00807CD6" w:rsidTr="00375C69">
        <w:tc>
          <w:tcPr>
            <w:tcW w:w="1196" w:type="dxa"/>
          </w:tcPr>
          <w:p w:rsidR="00AE5CE8" w:rsidRPr="00807CD6" w:rsidRDefault="00040E33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E5CE8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AE5CE8" w:rsidRPr="00807CD6" w:rsidRDefault="00AF4D5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807CD6" w:rsidRDefault="00807CD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992" w:type="dxa"/>
          </w:tcPr>
          <w:p w:rsidR="00AE5CE8" w:rsidRPr="00807CD6" w:rsidRDefault="00A8530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т общеобразовательных классов</w:t>
            </w:r>
          </w:p>
        </w:tc>
        <w:tc>
          <w:tcPr>
            <w:tcW w:w="992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375C69">
        <w:tc>
          <w:tcPr>
            <w:tcW w:w="1196" w:type="dxa"/>
          </w:tcPr>
          <w:p w:rsidR="00C21A76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</w:tcPr>
          <w:p w:rsidR="00C21A76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75C69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75C69" w:rsidRPr="00807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C21A76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21A76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C21A76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C21A76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1A76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C21A76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C21A76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C21A76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0" w:type="dxa"/>
          </w:tcPr>
          <w:p w:rsidR="00C21A76" w:rsidRPr="00807CD6" w:rsidRDefault="00AF4D5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134" w:type="dxa"/>
          </w:tcPr>
          <w:p w:rsidR="00C21A76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21A76" w:rsidRPr="00807CD6" w:rsidRDefault="00B7238B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5</w:t>
            </w:r>
          </w:p>
        </w:tc>
        <w:tc>
          <w:tcPr>
            <w:tcW w:w="992" w:type="dxa"/>
          </w:tcPr>
          <w:p w:rsidR="00C21A76" w:rsidRPr="00807CD6" w:rsidRDefault="00A8530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Большее количество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ринято на начало учебного года</w:t>
            </w:r>
          </w:p>
        </w:tc>
        <w:tc>
          <w:tcPr>
            <w:tcW w:w="992" w:type="dxa"/>
          </w:tcPr>
          <w:p w:rsidR="00C21A76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807CD6" w:rsidTr="00375C69">
        <w:tc>
          <w:tcPr>
            <w:tcW w:w="1196" w:type="dxa"/>
          </w:tcPr>
          <w:p w:rsidR="00AE5CE8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OLE_LINK80"/>
            <w:bookmarkStart w:id="11" w:name="OLE_LINK81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400030100020100010110</w:t>
            </w: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AE5CE8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851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</w:t>
            </w: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ому</w:t>
            </w:r>
          </w:p>
        </w:tc>
        <w:tc>
          <w:tcPr>
            <w:tcW w:w="1557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4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E5CE8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E5CE8" w:rsidRPr="00807CD6" w:rsidRDefault="00AF4D58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807CD6" w:rsidRDefault="00A8530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992" w:type="dxa"/>
          </w:tcPr>
          <w:p w:rsidR="00AE5CE8" w:rsidRPr="00807CD6" w:rsidRDefault="00A8530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ет таких обучающихся</w:t>
            </w:r>
          </w:p>
        </w:tc>
        <w:tc>
          <w:tcPr>
            <w:tcW w:w="992" w:type="dxa"/>
          </w:tcPr>
          <w:p w:rsidR="00AE5CE8" w:rsidRPr="00807CD6" w:rsidRDefault="00AE5CE8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0"/>
      <w:bookmarkEnd w:id="11"/>
    </w:tbl>
    <w:p w:rsidR="00281084" w:rsidRPr="00807CD6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807CD6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Раздел 4</w:t>
      </w:r>
    </w:p>
    <w:p w:rsidR="00281084" w:rsidRPr="00807CD6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807CD6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807CD6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281084" w:rsidRPr="00807CD6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807CD6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281084" w:rsidRPr="00807CD6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807CD6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807CD6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281084" w:rsidRPr="00807CD6" w:rsidRDefault="00281084" w:rsidP="0028108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807CD6" w:rsidRPr="00807CD6" w:rsidTr="00866857">
        <w:tc>
          <w:tcPr>
            <w:tcW w:w="1196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807CD6" w:rsidRPr="00807CD6" w:rsidTr="00866857">
        <w:tc>
          <w:tcPr>
            <w:tcW w:w="1196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807CD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281084" w:rsidRPr="00807CD6" w:rsidRDefault="00281084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1084" w:rsidRPr="00807CD6" w:rsidRDefault="00281084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1084" w:rsidRPr="00807CD6" w:rsidRDefault="00281084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1084" w:rsidRPr="00807CD6" w:rsidRDefault="00281084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281084" w:rsidRPr="00807CD6" w:rsidRDefault="00281084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866857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07CD6" w:rsidRPr="00807CD6" w:rsidTr="00866857">
        <w:tc>
          <w:tcPr>
            <w:tcW w:w="1196" w:type="dxa"/>
            <w:vMerge/>
          </w:tcPr>
          <w:p w:rsidR="00281084" w:rsidRPr="00807CD6" w:rsidRDefault="00281084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ы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тельных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тегория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ы образования и формы реализации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7CD6" w:rsidRPr="00807CD6" w:rsidTr="00866857">
        <w:tc>
          <w:tcPr>
            <w:tcW w:w="119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07CD6" w:rsidRPr="00807CD6" w:rsidTr="00866857">
        <w:trPr>
          <w:trHeight w:val="1092"/>
        </w:trPr>
        <w:tc>
          <w:tcPr>
            <w:tcW w:w="119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-</w:t>
            </w:r>
            <w:proofErr w:type="spellStart"/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281084" w:rsidRPr="00807CD6" w:rsidRDefault="00910FB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807CD6" w:rsidRDefault="00A8530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281084" w:rsidRPr="00807CD6" w:rsidRDefault="00743C85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атат</w:t>
            </w:r>
            <w:bookmarkStart w:id="12" w:name="_GoBack"/>
            <w:bookmarkEnd w:id="12"/>
          </w:p>
        </w:tc>
      </w:tr>
      <w:tr w:rsidR="00807CD6" w:rsidRPr="00807CD6" w:rsidTr="00866857">
        <w:trPr>
          <w:trHeight w:val="1781"/>
        </w:trPr>
        <w:tc>
          <w:tcPr>
            <w:tcW w:w="119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807CD6" w:rsidRDefault="00910FB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866857">
        <w:tc>
          <w:tcPr>
            <w:tcW w:w="119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</w:t>
            </w: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993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каникулярное время с дневным </w:t>
            </w: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ебыванием</w:t>
            </w:r>
          </w:p>
        </w:tc>
        <w:tc>
          <w:tcPr>
            <w:tcW w:w="425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-</w:t>
            </w: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нием</w:t>
            </w:r>
            <w:proofErr w:type="spellEnd"/>
            <w:proofErr w:type="gramEnd"/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425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807CD6" w:rsidRDefault="00910FB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Pr="00807CD6" w:rsidRDefault="0028108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807CD6" w:rsidRPr="00807CD6" w:rsidTr="00866857">
        <w:tc>
          <w:tcPr>
            <w:tcW w:w="1195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среднего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807CD6" w:rsidRPr="00807CD6" w:rsidTr="00866857">
        <w:trPr>
          <w:trHeight w:val="509"/>
        </w:trPr>
        <w:tc>
          <w:tcPr>
            <w:tcW w:w="1195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807CD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-ном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евышаю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7CD6" w:rsidRPr="00807CD6" w:rsidTr="00866857">
        <w:trPr>
          <w:trHeight w:val="509"/>
        </w:trPr>
        <w:tc>
          <w:tcPr>
            <w:tcW w:w="1195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ы </w:t>
            </w: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тельных</w:t>
            </w:r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тегория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6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ы образования и формы реализации </w:t>
            </w:r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-</w:t>
            </w:r>
            <w:proofErr w:type="spellStart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7CD6" w:rsidRPr="00807CD6" w:rsidTr="00866857">
        <w:tc>
          <w:tcPr>
            <w:tcW w:w="1195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807CD6" w:rsidRDefault="00281084" w:rsidP="00910F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42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281084" w:rsidRPr="00807CD6" w:rsidRDefault="00281084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807CD6" w:rsidRDefault="00281084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807CD6" w:rsidRDefault="00281084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807CD6" w:rsidRDefault="00281084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807CD6" w:rsidRDefault="00281084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807CD6" w:rsidRDefault="00281084" w:rsidP="00910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D6" w:rsidRPr="00807CD6" w:rsidTr="00866857">
        <w:tc>
          <w:tcPr>
            <w:tcW w:w="1195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1084" w:rsidRPr="00807CD6" w:rsidTr="00866857">
        <w:tc>
          <w:tcPr>
            <w:tcW w:w="1195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281084" w:rsidRPr="00807CD6" w:rsidRDefault="00C21A76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</w:tcPr>
          <w:p w:rsidR="00281084" w:rsidRPr="00807CD6" w:rsidRDefault="00910FB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134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807CD6" w:rsidRDefault="00910FB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807CD6" w:rsidRDefault="00910FBA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CD6">
              <w:rPr>
                <w:rFonts w:ascii="Times New Roman" w:hAnsi="Times New Roman" w:cs="Times New Roman"/>
                <w:sz w:val="18"/>
                <w:szCs w:val="18"/>
              </w:rPr>
              <w:t>Большее количество заявлений поступило</w:t>
            </w:r>
          </w:p>
        </w:tc>
        <w:tc>
          <w:tcPr>
            <w:tcW w:w="992" w:type="dxa"/>
          </w:tcPr>
          <w:p w:rsidR="00281084" w:rsidRPr="00807CD6" w:rsidRDefault="00281084" w:rsidP="00910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Pr="00807CD6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807CD6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E2136F" w:rsidRPr="00807CD6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807CD6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807CD6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 xml:space="preserve">    (Ф.И.О.) _</w:t>
      </w:r>
      <w:r w:rsidR="00910FBA" w:rsidRPr="00807CD6">
        <w:rPr>
          <w:rFonts w:ascii="Times New Roman" w:hAnsi="Times New Roman" w:cs="Times New Roman"/>
          <w:sz w:val="22"/>
          <w:szCs w:val="22"/>
        </w:rPr>
        <w:t>Кузнецова Г.В.</w:t>
      </w:r>
      <w:r w:rsidRPr="00807CD6">
        <w:rPr>
          <w:rFonts w:ascii="Times New Roman" w:hAnsi="Times New Roman" w:cs="Times New Roman"/>
          <w:sz w:val="22"/>
          <w:szCs w:val="22"/>
        </w:rPr>
        <w:t>__             Подпись ____________</w:t>
      </w:r>
    </w:p>
    <w:p w:rsidR="00E2136F" w:rsidRPr="00807CD6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 xml:space="preserve">    Дата __</w:t>
      </w:r>
      <w:r w:rsidR="00910FBA" w:rsidRPr="00807CD6">
        <w:rPr>
          <w:rFonts w:ascii="Times New Roman" w:hAnsi="Times New Roman" w:cs="Times New Roman"/>
          <w:sz w:val="22"/>
          <w:szCs w:val="22"/>
        </w:rPr>
        <w:t>5.04.2017</w:t>
      </w:r>
      <w:r w:rsidRPr="00807CD6">
        <w:rPr>
          <w:rFonts w:ascii="Times New Roman" w:hAnsi="Times New Roman" w:cs="Times New Roman"/>
          <w:sz w:val="22"/>
          <w:szCs w:val="22"/>
        </w:rPr>
        <w:t>________</w:t>
      </w:r>
    </w:p>
    <w:p w:rsidR="00F54524" w:rsidRPr="00807CD6" w:rsidRDefault="00375F99" w:rsidP="00A94516">
      <w:pPr>
        <w:pStyle w:val="ConsPlusNonformat"/>
        <w:jc w:val="both"/>
        <w:rPr>
          <w:sz w:val="22"/>
          <w:szCs w:val="22"/>
        </w:rPr>
      </w:pPr>
      <w:r w:rsidRPr="00807CD6">
        <w:rPr>
          <w:rFonts w:ascii="Times New Roman" w:hAnsi="Times New Roman" w:cs="Times New Roman"/>
          <w:sz w:val="22"/>
          <w:szCs w:val="22"/>
        </w:rPr>
        <w:t xml:space="preserve">    М.П.</w:t>
      </w:r>
      <w:r w:rsidR="00A94516" w:rsidRPr="00807CD6">
        <w:rPr>
          <w:sz w:val="22"/>
          <w:szCs w:val="22"/>
        </w:rPr>
        <w:t xml:space="preserve"> </w:t>
      </w:r>
    </w:p>
    <w:sectPr w:rsidR="00F54524" w:rsidRPr="00807CD6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01DE"/>
    <w:rsid w:val="00040E33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12F"/>
    <w:rsid w:val="00270F4F"/>
    <w:rsid w:val="00281084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7CA8"/>
    <w:rsid w:val="00375B71"/>
    <w:rsid w:val="00375C69"/>
    <w:rsid w:val="00375F99"/>
    <w:rsid w:val="00380833"/>
    <w:rsid w:val="00381472"/>
    <w:rsid w:val="00387497"/>
    <w:rsid w:val="003932A8"/>
    <w:rsid w:val="003A7ED7"/>
    <w:rsid w:val="003B37CE"/>
    <w:rsid w:val="003B75A7"/>
    <w:rsid w:val="003C0047"/>
    <w:rsid w:val="003C1D88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13443"/>
    <w:rsid w:val="00622E2C"/>
    <w:rsid w:val="00634721"/>
    <w:rsid w:val="00634806"/>
    <w:rsid w:val="00661A50"/>
    <w:rsid w:val="00666940"/>
    <w:rsid w:val="00672629"/>
    <w:rsid w:val="00676118"/>
    <w:rsid w:val="00696CDA"/>
    <w:rsid w:val="00697612"/>
    <w:rsid w:val="006C0466"/>
    <w:rsid w:val="006D5164"/>
    <w:rsid w:val="006E427B"/>
    <w:rsid w:val="006E79E5"/>
    <w:rsid w:val="006E7ADF"/>
    <w:rsid w:val="006F5CA2"/>
    <w:rsid w:val="006F6178"/>
    <w:rsid w:val="006F6280"/>
    <w:rsid w:val="007205F7"/>
    <w:rsid w:val="00726282"/>
    <w:rsid w:val="00743C85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07CD6"/>
    <w:rsid w:val="00814EC4"/>
    <w:rsid w:val="00817ADA"/>
    <w:rsid w:val="00820DD9"/>
    <w:rsid w:val="00827A73"/>
    <w:rsid w:val="008423E8"/>
    <w:rsid w:val="0084576A"/>
    <w:rsid w:val="0084673B"/>
    <w:rsid w:val="00856D2E"/>
    <w:rsid w:val="00856E7F"/>
    <w:rsid w:val="00861E13"/>
    <w:rsid w:val="0086348A"/>
    <w:rsid w:val="00865298"/>
    <w:rsid w:val="00866857"/>
    <w:rsid w:val="0087455B"/>
    <w:rsid w:val="008752BC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0374C"/>
    <w:rsid w:val="00910FBA"/>
    <w:rsid w:val="009147AE"/>
    <w:rsid w:val="00920B87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21AEE"/>
    <w:rsid w:val="00A3374F"/>
    <w:rsid w:val="00A421EE"/>
    <w:rsid w:val="00A50326"/>
    <w:rsid w:val="00A67BF6"/>
    <w:rsid w:val="00A843EF"/>
    <w:rsid w:val="00A8530A"/>
    <w:rsid w:val="00A94516"/>
    <w:rsid w:val="00AD69B4"/>
    <w:rsid w:val="00AE5CE8"/>
    <w:rsid w:val="00AF4D58"/>
    <w:rsid w:val="00AF6489"/>
    <w:rsid w:val="00B04C5A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1C73"/>
    <w:rsid w:val="00B7238B"/>
    <w:rsid w:val="00B74B57"/>
    <w:rsid w:val="00B9466F"/>
    <w:rsid w:val="00B9755A"/>
    <w:rsid w:val="00BA33A5"/>
    <w:rsid w:val="00BB0E97"/>
    <w:rsid w:val="00BB130B"/>
    <w:rsid w:val="00BC1E7D"/>
    <w:rsid w:val="00BD17FB"/>
    <w:rsid w:val="00BE0628"/>
    <w:rsid w:val="00BE5008"/>
    <w:rsid w:val="00C01C95"/>
    <w:rsid w:val="00C02638"/>
    <w:rsid w:val="00C21A76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392E"/>
    <w:rsid w:val="00CB5896"/>
    <w:rsid w:val="00CC5DE8"/>
    <w:rsid w:val="00CD42D1"/>
    <w:rsid w:val="00CE402D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77D6F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8103D"/>
    <w:rsid w:val="00E86253"/>
    <w:rsid w:val="00E8631B"/>
    <w:rsid w:val="00E90B4C"/>
    <w:rsid w:val="00EA220E"/>
    <w:rsid w:val="00EA648F"/>
    <w:rsid w:val="00EC0F22"/>
    <w:rsid w:val="00EC4836"/>
    <w:rsid w:val="00EC7479"/>
    <w:rsid w:val="00EE45CE"/>
    <w:rsid w:val="00F0432C"/>
    <w:rsid w:val="00F128C7"/>
    <w:rsid w:val="00F24DE1"/>
    <w:rsid w:val="00F335FD"/>
    <w:rsid w:val="00F379B9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6088-5195-4951-9E0F-2A50EE5F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ura</dc:creator>
  <cp:lastModifiedBy>Станислав Владим. Величко</cp:lastModifiedBy>
  <cp:revision>9</cp:revision>
  <cp:lastPrinted>2015-11-05T04:50:00Z</cp:lastPrinted>
  <dcterms:created xsi:type="dcterms:W3CDTF">2017-04-05T10:30:00Z</dcterms:created>
  <dcterms:modified xsi:type="dcterms:W3CDTF">2017-07-12T12:54:00Z</dcterms:modified>
</cp:coreProperties>
</file>